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011F4" w14:textId="5EACF072" w:rsidR="00F44B5B" w:rsidRDefault="0054712D">
      <w:r>
        <w:rPr>
          <w:noProof/>
        </w:rPr>
        <mc:AlternateContent>
          <mc:Choice Requires="wps">
            <w:drawing>
              <wp:anchor distT="0" distB="0" distL="114300" distR="114300" simplePos="0" relativeHeight="251671552" behindDoc="0" locked="0" layoutInCell="1" allowOverlap="1" wp14:anchorId="34CB3620" wp14:editId="2385848A">
                <wp:simplePos x="0" y="0"/>
                <wp:positionH relativeFrom="column">
                  <wp:posOffset>4116070</wp:posOffset>
                </wp:positionH>
                <wp:positionV relativeFrom="paragraph">
                  <wp:posOffset>63500</wp:posOffset>
                </wp:positionV>
                <wp:extent cx="80645" cy="80645"/>
                <wp:effectExtent l="0" t="0" r="0" b="0"/>
                <wp:wrapNone/>
                <wp:docPr id="12" name="Oval 12"/>
                <wp:cNvGraphicFramePr/>
                <a:graphic xmlns:a="http://schemas.openxmlformats.org/drawingml/2006/main">
                  <a:graphicData uri="http://schemas.microsoft.com/office/word/2010/wordprocessingShape">
                    <wps:wsp>
                      <wps:cNvSpPr/>
                      <wps:spPr>
                        <a:xfrm>
                          <a:off x="0" y="0"/>
                          <a:ext cx="80645" cy="8064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1A312" id="Oval 12" o:spid="_x0000_s1026" style="position:absolute;margin-left:324.1pt;margin-top:5pt;width:6.35pt;height:6.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" fillcolor="white [3212]" stroked="f"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1D1954E2" wp14:editId="068074D6">
                <wp:simplePos x="0" y="0"/>
                <wp:positionH relativeFrom="column">
                  <wp:posOffset>4259801</wp:posOffset>
                </wp:positionH>
                <wp:positionV relativeFrom="paragraph">
                  <wp:posOffset>-68249</wp:posOffset>
                </wp:positionV>
                <wp:extent cx="212725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27250" cy="304800"/>
                        </a:xfrm>
                        <a:prstGeom prst="rect">
                          <a:avLst/>
                        </a:prstGeom>
                        <a:noFill/>
                        <a:ln w="6350">
                          <a:noFill/>
                        </a:ln>
                      </wps:spPr>
                      <wps:txbx>
                        <w:txbxContent>
                          <w:p w14:paraId="71603A29" w14:textId="3979A510"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8E280A">
                              <w:rPr>
                                <w:color w:val="FFFFFF" w:themeColor="background1"/>
                                <w:sz w:val="28"/>
                                <w:szCs w:val="28"/>
                              </w:rPr>
                              <w:t>Sundsvall</w:t>
                            </w:r>
                          </w:p>
                          <w:p w14:paraId="5E8047A4" w14:textId="77777777" w:rsidR="00B76584" w:rsidRPr="00484C27" w:rsidRDefault="00B76584" w:rsidP="00484C27">
                            <w:pPr>
                              <w:jc w:val="center"/>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54E2" id="_x0000_t202" coordsize="21600,21600" o:spt="202" path="m,l,21600r21600,l21600,xe">
                <v:stroke joinstyle="miter"/>
                <v:path gradientshapeok="t" o:connecttype="rect"/>
              </v:shapetype>
              <v:shape id="Text Box 8" o:spid="_x0000_s1026" type="#_x0000_t202" style="position:absolute;margin-left:335.4pt;margin-top:-5.35pt;width:1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" filled="f" stroked="f" strokeweight=".5pt">
                <v:textbox>
                  <w:txbxContent>
                    <w:p w14:paraId="71603A29" w14:textId="3979A510" w:rsidR="00484C27" w:rsidRDefault="00C10FB9" w:rsidP="00484C27">
                      <w:pPr>
                        <w:jc w:val="center"/>
                        <w:rPr>
                          <w:color w:val="FFFFFF" w:themeColor="background1"/>
                          <w:sz w:val="28"/>
                          <w:szCs w:val="28"/>
                        </w:rPr>
                      </w:pPr>
                      <w:r>
                        <w:rPr>
                          <w:color w:val="FFFFFF" w:themeColor="background1"/>
                          <w:sz w:val="28"/>
                          <w:szCs w:val="28"/>
                        </w:rPr>
                        <w:t>Strandvägen 1</w:t>
                      </w:r>
                      <w:r w:rsidR="00484C27">
                        <w:rPr>
                          <w:color w:val="FFFFFF" w:themeColor="background1"/>
                          <w:sz w:val="28"/>
                          <w:szCs w:val="28"/>
                        </w:rPr>
                        <w:t xml:space="preserve">, </w:t>
                      </w:r>
                      <w:r w:rsidR="008E280A">
                        <w:rPr>
                          <w:color w:val="FFFFFF" w:themeColor="background1"/>
                          <w:sz w:val="28"/>
                          <w:szCs w:val="28"/>
                        </w:rPr>
                        <w:t>Sundsvall</w:t>
                      </w:r>
                    </w:p>
                    <w:p w14:paraId="5E8047A4" w14:textId="77777777" w:rsidR="00B76584" w:rsidRPr="00484C27" w:rsidRDefault="00B76584" w:rsidP="00484C27">
                      <w:pPr>
                        <w:jc w:val="center"/>
                        <w:rPr>
                          <w:color w:val="FFFFFF" w:themeColor="background1"/>
                          <w:sz w:val="28"/>
                          <w:szCs w:val="28"/>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BC72DA" wp14:editId="3B9556CE">
                <wp:simplePos x="0" y="0"/>
                <wp:positionH relativeFrom="column">
                  <wp:posOffset>-45554</wp:posOffset>
                </wp:positionH>
                <wp:positionV relativeFrom="paragraph">
                  <wp:posOffset>-77470</wp:posOffset>
                </wp:positionV>
                <wp:extent cx="1266092" cy="311498"/>
                <wp:effectExtent l="0" t="0" r="0" b="0"/>
                <wp:wrapNone/>
                <wp:docPr id="3" name="Text Box 3"/>
                <wp:cNvGraphicFramePr/>
                <a:graphic xmlns:a="http://schemas.openxmlformats.org/drawingml/2006/main">
                  <a:graphicData uri="http://schemas.microsoft.com/office/word/2010/wordprocessingShape">
                    <wps:wsp>
                      <wps:cNvSpPr txBox="1"/>
                      <wps:spPr>
                        <a:xfrm>
                          <a:off x="0" y="0"/>
                          <a:ext cx="1266092" cy="311498"/>
                        </a:xfrm>
                        <a:prstGeom prst="rect">
                          <a:avLst/>
                        </a:prstGeom>
                        <a:noFill/>
                        <a:ln w="6350">
                          <a:noFill/>
                        </a:ln>
                      </wps:spPr>
                      <wps:txb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72DA" id="Text Box 3" o:spid="_x0000_s1027" type="#_x0000_t202" style="position:absolute;margin-left:-3.6pt;margin-top:-6.1pt;width:99.7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" filled="f" stroked="f" strokeweight=".5pt">
                <v:textbox>
                  <w:txbxContent>
                    <w:p w14:paraId="56F8760C" w14:textId="616C4625" w:rsidR="00484C27" w:rsidRPr="00484C27" w:rsidRDefault="00484C27" w:rsidP="00484C27">
                      <w:pPr>
                        <w:jc w:val="center"/>
                        <w:rPr>
                          <w:color w:val="FFFFFF" w:themeColor="background1"/>
                          <w:sz w:val="28"/>
                          <w:szCs w:val="28"/>
                        </w:rPr>
                      </w:pPr>
                      <w:r w:rsidRPr="00484C27">
                        <w:rPr>
                          <w:color w:val="FFFFFF" w:themeColor="background1"/>
                          <w:sz w:val="28"/>
                          <w:szCs w:val="28"/>
                        </w:rPr>
                        <w:t>070</w:t>
                      </w:r>
                      <w:r w:rsidR="00951C49">
                        <w:rPr>
                          <w:color w:val="FFFFFF" w:themeColor="background1"/>
                          <w:sz w:val="28"/>
                          <w:szCs w:val="28"/>
                        </w:rPr>
                        <w:t> </w:t>
                      </w:r>
                      <w:r w:rsidR="00C10FB9">
                        <w:rPr>
                          <w:color w:val="FFFFFF" w:themeColor="background1"/>
                          <w:sz w:val="28"/>
                          <w:szCs w:val="28"/>
                        </w:rPr>
                        <w:t>123</w:t>
                      </w:r>
                      <w:r w:rsidR="00951C49">
                        <w:rPr>
                          <w:color w:val="FFFFFF" w:themeColor="background1"/>
                          <w:sz w:val="28"/>
                          <w:szCs w:val="28"/>
                        </w:rPr>
                        <w:t xml:space="preserve"> </w:t>
                      </w:r>
                      <w:r w:rsidR="00C10FB9">
                        <w:rPr>
                          <w:color w:val="FFFFFF" w:themeColor="background1"/>
                          <w:sz w:val="28"/>
                          <w:szCs w:val="28"/>
                        </w:rPr>
                        <w:t>45</w:t>
                      </w:r>
                      <w:r w:rsidR="00951C49">
                        <w:rPr>
                          <w:color w:val="FFFFFF" w:themeColor="background1"/>
                          <w:sz w:val="28"/>
                          <w:szCs w:val="28"/>
                        </w:rPr>
                        <w:t xml:space="preserve"> </w:t>
                      </w:r>
                      <w:r w:rsidR="00C10FB9">
                        <w:rPr>
                          <w:color w:val="FFFFFF" w:themeColor="background1"/>
                          <w:sz w:val="28"/>
                          <w:szCs w:val="28"/>
                        </w:rPr>
                        <w:t>67</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BA13731" wp14:editId="2F4863D9">
                <wp:simplePos x="0" y="0"/>
                <wp:positionH relativeFrom="column">
                  <wp:posOffset>1372484</wp:posOffset>
                </wp:positionH>
                <wp:positionV relativeFrom="paragraph">
                  <wp:posOffset>58420</wp:posOffset>
                </wp:positionV>
                <wp:extent cx="82968" cy="82968"/>
                <wp:effectExtent l="0" t="0" r="6350" b="6350"/>
                <wp:wrapNone/>
                <wp:docPr id="11" name="Oval 11"/>
                <wp:cNvGraphicFramePr/>
                <a:graphic xmlns:a="http://schemas.openxmlformats.org/drawingml/2006/main">
                  <a:graphicData uri="http://schemas.microsoft.com/office/word/2010/wordprocessingShape">
                    <wps:wsp>
                      <wps:cNvSpPr/>
                      <wps:spPr>
                        <a:xfrm>
                          <a:off x="0" y="0"/>
                          <a:ext cx="82968" cy="82968"/>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135D8" id="Oval 11" o:spid="_x0000_s1026" style="position:absolute;margin-left:108.05pt;margin-top:4.6pt;width:6.55pt;height: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" fillcolor="white [3212]" stroked="f"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0413494" wp14:editId="11940681">
                <wp:simplePos x="0" y="0"/>
                <wp:positionH relativeFrom="column">
                  <wp:posOffset>1629631</wp:posOffset>
                </wp:positionH>
                <wp:positionV relativeFrom="paragraph">
                  <wp:posOffset>-80342</wp:posOffset>
                </wp:positionV>
                <wp:extent cx="2425148" cy="311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425148" cy="311150"/>
                        </a:xfrm>
                        <a:prstGeom prst="rect">
                          <a:avLst/>
                        </a:prstGeom>
                        <a:noFill/>
                        <a:ln w="6350">
                          <a:noFill/>
                        </a:ln>
                      </wps:spPr>
                      <wps:txb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13494" id="Text Box 5" o:spid="_x0000_s1028" type="#_x0000_t202" style="position:absolute;margin-left:128.3pt;margin-top:-6.35pt;width:190.9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" filled="f" stroked="f" strokeweight=".5pt">
                <v:textbox>
                  <w:txbxContent>
                    <w:p w14:paraId="1F1179F7" w14:textId="14C4C8A1" w:rsidR="00484C27" w:rsidRPr="00484C27" w:rsidRDefault="00C10FB9" w:rsidP="00484C27">
                      <w:pPr>
                        <w:jc w:val="center"/>
                        <w:rPr>
                          <w:color w:val="FFFFFF" w:themeColor="background1"/>
                          <w:sz w:val="28"/>
                          <w:szCs w:val="28"/>
                        </w:rPr>
                      </w:pPr>
                      <w:r>
                        <w:rPr>
                          <w:color w:val="FFFFFF" w:themeColor="background1"/>
                          <w:sz w:val="28"/>
                          <w:szCs w:val="28"/>
                        </w:rPr>
                        <w:t>Joakim.andersson</w:t>
                      </w:r>
                      <w:r w:rsidR="00484C27">
                        <w:rPr>
                          <w:color w:val="FFFFFF" w:themeColor="background1"/>
                          <w:sz w:val="28"/>
                          <w:szCs w:val="28"/>
                        </w:rPr>
                        <w:t>@</w:t>
                      </w:r>
                      <w:r>
                        <w:rPr>
                          <w:color w:val="FFFFFF" w:themeColor="background1"/>
                          <w:sz w:val="28"/>
                          <w:szCs w:val="28"/>
                        </w:rPr>
                        <w:t>gmail.com</w:t>
                      </w:r>
                    </w:p>
                  </w:txbxContent>
                </v:textbox>
              </v:shape>
            </w:pict>
          </mc:Fallback>
        </mc:AlternateContent>
      </w:r>
      <w:r w:rsidR="00484C27">
        <w:rPr>
          <w:noProof/>
        </w:rPr>
        <mc:AlternateContent>
          <mc:Choice Requires="wps">
            <w:drawing>
              <wp:anchor distT="0" distB="0" distL="114300" distR="114300" simplePos="0" relativeHeight="251660288" behindDoc="0" locked="0" layoutInCell="1" allowOverlap="1" wp14:anchorId="6AB55E17" wp14:editId="36720E4F">
                <wp:simplePos x="0" y="0"/>
                <wp:positionH relativeFrom="margin">
                  <wp:align>center</wp:align>
                </wp:positionH>
                <wp:positionV relativeFrom="paragraph">
                  <wp:posOffset>-618441</wp:posOffset>
                </wp:positionV>
                <wp:extent cx="6049107" cy="552659"/>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6049107" cy="552659"/>
                        </a:xfrm>
                        <a:prstGeom prst="rect">
                          <a:avLst/>
                        </a:prstGeom>
                        <a:solidFill>
                          <a:srgbClr val="468FE3"/>
                        </a:solidFill>
                        <a:ln w="6350">
                          <a:noFill/>
                        </a:ln>
                      </wps:spPr>
                      <wps:txb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55E17" id="Text Box 2" o:spid="_x0000_s1029" type="#_x0000_t202" style="position:absolute;margin-left:0;margin-top:-48.7pt;width:476.3pt;height:4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" fillcolor="#468fe3" stroked="f" strokeweight=".5pt">
                <v:textbox>
                  <w:txbxContent>
                    <w:p w14:paraId="0AE424A5" w14:textId="5BC24F56" w:rsidR="00484C27" w:rsidRPr="00484C27" w:rsidRDefault="00484C27" w:rsidP="00484C27">
                      <w:pPr>
                        <w:jc w:val="center"/>
                        <w:rPr>
                          <w:rFonts w:asciiTheme="majorHAnsi" w:hAnsiTheme="majorHAnsi" w:cstheme="majorHAnsi"/>
                          <w:color w:val="FFFFFF" w:themeColor="background1"/>
                          <w:sz w:val="56"/>
                          <w:szCs w:val="56"/>
                        </w:rPr>
                      </w:pPr>
                      <w:r>
                        <w:rPr>
                          <w:rFonts w:asciiTheme="majorHAnsi" w:hAnsiTheme="majorHAnsi" w:cstheme="majorHAnsi"/>
                          <w:color w:val="FFFFFF" w:themeColor="background1"/>
                          <w:sz w:val="56"/>
                          <w:szCs w:val="56"/>
                        </w:rPr>
                        <w:t>Joakim</w:t>
                      </w:r>
                      <w:r w:rsidRPr="00484C27">
                        <w:rPr>
                          <w:rFonts w:asciiTheme="majorHAnsi" w:hAnsiTheme="majorHAnsi" w:cstheme="majorHAnsi"/>
                          <w:color w:val="FFFFFF" w:themeColor="background1"/>
                          <w:sz w:val="56"/>
                          <w:szCs w:val="56"/>
                        </w:rPr>
                        <w:t xml:space="preserve"> Andersson</w:t>
                      </w:r>
                    </w:p>
                  </w:txbxContent>
                </v:textbox>
                <w10:wrap anchorx="margin"/>
              </v:shape>
            </w:pict>
          </mc:Fallback>
        </mc:AlternateContent>
      </w:r>
      <w:r w:rsidR="00484C27">
        <w:rPr>
          <w:noProof/>
        </w:rPr>
        <mc:AlternateContent>
          <mc:Choice Requires="wps">
            <w:drawing>
              <wp:anchor distT="0" distB="0" distL="114300" distR="114300" simplePos="0" relativeHeight="251659264" behindDoc="0" locked="0" layoutInCell="1" allowOverlap="1" wp14:anchorId="7AEA4E8C" wp14:editId="2B56A850">
                <wp:simplePos x="0" y="0"/>
                <wp:positionH relativeFrom="column">
                  <wp:posOffset>-889747</wp:posOffset>
                </wp:positionH>
                <wp:positionV relativeFrom="paragraph">
                  <wp:posOffset>-889747</wp:posOffset>
                </wp:positionV>
                <wp:extent cx="7525651" cy="2150348"/>
                <wp:effectExtent l="0" t="0" r="18415" b="21590"/>
                <wp:wrapNone/>
                <wp:docPr id="1" name="Rectangle 1"/>
                <wp:cNvGraphicFramePr/>
                <a:graphic xmlns:a="http://schemas.openxmlformats.org/drawingml/2006/main">
                  <a:graphicData uri="http://schemas.microsoft.com/office/word/2010/wordprocessingShape">
                    <wps:wsp>
                      <wps:cNvSpPr/>
                      <wps:spPr>
                        <a:xfrm>
                          <a:off x="0" y="0"/>
                          <a:ext cx="7525651" cy="2150348"/>
                        </a:xfrm>
                        <a:prstGeom prst="rect">
                          <a:avLst/>
                        </a:prstGeom>
                        <a:solidFill>
                          <a:srgbClr val="468FE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1AEC5" id="Rectangle 1" o:spid="_x0000_s1026" style="position:absolute;margin-left:-70.05pt;margin-top:-70.05pt;width:592.55pt;height:1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" fillcolor="#468fe3" strokecolor="#1f3763 [1604]" strokeweight="1pt"/>
            </w:pict>
          </mc:Fallback>
        </mc:AlternateContent>
      </w:r>
    </w:p>
    <w:p w14:paraId="6EDE8FCA" w14:textId="6E34AADF" w:rsidR="00484C27" w:rsidRDefault="00DC21B9">
      <w:r>
        <w:rPr>
          <w:noProof/>
        </w:rPr>
        <mc:AlternateContent>
          <mc:Choice Requires="wps">
            <w:drawing>
              <wp:anchor distT="0" distB="0" distL="114300" distR="114300" simplePos="0" relativeHeight="251672576" behindDoc="0" locked="0" layoutInCell="1" allowOverlap="1" wp14:anchorId="6E788C90" wp14:editId="2FD60D32">
                <wp:simplePos x="0" y="0"/>
                <wp:positionH relativeFrom="margin">
                  <wp:align>center</wp:align>
                </wp:positionH>
                <wp:positionV relativeFrom="paragraph">
                  <wp:posOffset>139619</wp:posOffset>
                </wp:positionV>
                <wp:extent cx="807395" cy="807395"/>
                <wp:effectExtent l="0" t="0" r="5715" b="5715"/>
                <wp:wrapNone/>
                <wp:docPr id="13" name="Oval 13"/>
                <wp:cNvGraphicFramePr/>
                <a:graphic xmlns:a="http://schemas.openxmlformats.org/drawingml/2006/main">
                  <a:graphicData uri="http://schemas.microsoft.com/office/word/2010/wordprocessingShape">
                    <wps:wsp>
                      <wps:cNvSpPr/>
                      <wps:spPr>
                        <a:xfrm>
                          <a:off x="0" y="0"/>
                          <a:ext cx="807395" cy="807395"/>
                        </a:xfrm>
                        <a:prstGeom prst="ellipse">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444FA" id="Oval 13" o:spid="_x0000_s1026" style="position:absolute;margin-left:0;margin-top:11pt;width:63.55pt;height:63.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" fillcolor="#cfcdcd [2894]" stroked="f" strokeweight="1pt">
                <v:stroke joinstyle="miter"/>
                <w10:wrap anchorx="margin"/>
              </v:oval>
            </w:pict>
          </mc:Fallback>
        </mc:AlternateContent>
      </w:r>
    </w:p>
    <w:p w14:paraId="6B3F2002" w14:textId="66E15C48" w:rsidR="00484C27" w:rsidRDefault="00484C27"/>
    <w:p w14:paraId="6FBBCEA8" w14:textId="10397D21" w:rsidR="00484C27" w:rsidRDefault="00484C27"/>
    <w:p w14:paraId="12F3EC75" w14:textId="4196EDFF" w:rsidR="00484C27" w:rsidRDefault="00484C27"/>
    <w:p w14:paraId="32C30DDC" w14:textId="60C07C0A" w:rsidR="00484C27" w:rsidRDefault="00484C27"/>
    <w:p w14:paraId="7FF78417" w14:textId="7C8B174C" w:rsidR="00484C27" w:rsidRDefault="00484C27"/>
    <w:p w14:paraId="55935805" w14:textId="1BA2B73F" w:rsidR="00484C27" w:rsidRDefault="00484C27"/>
    <w:p w14:paraId="4F024448" w14:textId="77777777" w:rsidR="00EE1F9A" w:rsidRDefault="00EE1F9A" w:rsidP="00EE1F9A">
      <w:pPr>
        <w:rPr>
          <w:rFonts w:eastAsia="Garamond" w:cs="Garamond"/>
          <w:b/>
          <w:bCs/>
          <w:spacing w:val="1"/>
          <w:w w:val="105"/>
        </w:rPr>
      </w:pPr>
    </w:p>
    <w:p w14:paraId="1CFDAF0C" w14:textId="7E21E361" w:rsidR="00EE1F9A" w:rsidRPr="00260336" w:rsidRDefault="008E280A" w:rsidP="00EE1F9A">
      <w:pPr>
        <w:rPr>
          <w:rFonts w:eastAsia="Garamond" w:cs="Garamond"/>
          <w:b/>
          <w:bCs/>
          <w:spacing w:val="1"/>
          <w:w w:val="105"/>
        </w:rPr>
      </w:pPr>
      <w:r>
        <w:rPr>
          <w:rFonts w:eastAsia="Garamond" w:cs="Garamond"/>
          <w:b/>
          <w:bCs/>
          <w:spacing w:val="1"/>
          <w:w w:val="105"/>
        </w:rPr>
        <w:t>Jag är rätt person för jobbet som ingenjör hos er!</w:t>
      </w:r>
    </w:p>
    <w:p w14:paraId="4B312ABD" w14:textId="77777777" w:rsidR="00EE1F9A" w:rsidRPr="00260336" w:rsidRDefault="00EE1F9A" w:rsidP="00EE1F9A">
      <w:pPr>
        <w:rPr>
          <w:rFonts w:eastAsia="Garamond" w:cs="Garamond"/>
          <w:bCs/>
          <w:spacing w:val="1"/>
          <w:w w:val="105"/>
        </w:rPr>
      </w:pPr>
    </w:p>
    <w:p w14:paraId="38416429" w14:textId="6F542814" w:rsidR="00EE1F9A" w:rsidRPr="008E280A" w:rsidRDefault="008E280A" w:rsidP="00EE1F9A">
      <w:r w:rsidRPr="008C6A55">
        <w:t xml:space="preserve">Mitt namn är </w:t>
      </w:r>
      <w:r>
        <w:t>Joakim Andersson</w:t>
      </w:r>
      <w:r>
        <w:t xml:space="preserve"> </w:t>
      </w:r>
      <w:r w:rsidRPr="008C6A55">
        <w:t>och jag är</w:t>
      </w:r>
      <w:r>
        <w:t xml:space="preserve"> 23</w:t>
      </w:r>
      <w:r w:rsidRPr="008C6A55">
        <w:t xml:space="preserve"> år gammal. Jag </w:t>
      </w:r>
      <w:r>
        <w:t>är snart klar med min master på</w:t>
      </w:r>
      <w:r w:rsidRPr="008C6A55">
        <w:t xml:space="preserve"> </w:t>
      </w:r>
      <w:r>
        <w:t>Civilingenjörsprogrammet</w:t>
      </w:r>
      <w:r w:rsidRPr="008C6A55">
        <w:t xml:space="preserve"> på </w:t>
      </w:r>
      <w:r>
        <w:t>Mittuniversitetet i Sundsvall.</w:t>
      </w:r>
    </w:p>
    <w:p w14:paraId="3FAC4805" w14:textId="77777777" w:rsidR="00EE1F9A" w:rsidRPr="00E22970" w:rsidRDefault="00EE1F9A" w:rsidP="00EE1F9A">
      <w:pPr>
        <w:rPr>
          <w:rFonts w:eastAsia="Garamond" w:cs="Garamond"/>
          <w:bCs/>
          <w:spacing w:val="1"/>
          <w:w w:val="105"/>
        </w:rPr>
      </w:pPr>
    </w:p>
    <w:p w14:paraId="4F53BA76" w14:textId="78722F96" w:rsidR="00EE1F9A" w:rsidRPr="00CE27EF" w:rsidRDefault="00EE1F9A" w:rsidP="00EE1F9A">
      <w:pPr>
        <w:rPr>
          <w:rFonts w:eastAsia="Garamond" w:cs="Garamond"/>
          <w:b/>
          <w:bCs/>
          <w:color w:val="468FE3"/>
          <w:spacing w:val="1"/>
          <w:w w:val="105"/>
        </w:rPr>
      </w:pPr>
      <w:r w:rsidRPr="00CE27EF">
        <w:rPr>
          <w:rFonts w:eastAsia="Garamond" w:cs="Garamond"/>
          <w:b/>
          <w:bCs/>
          <w:color w:val="468FE3"/>
          <w:spacing w:val="1"/>
          <w:w w:val="105"/>
        </w:rPr>
        <w:t xml:space="preserve">Vad </w:t>
      </w:r>
      <w:r w:rsidR="008E280A">
        <w:rPr>
          <w:rFonts w:eastAsia="Garamond" w:cs="Garamond"/>
          <w:b/>
          <w:bCs/>
          <w:color w:val="468FE3"/>
          <w:spacing w:val="1"/>
          <w:w w:val="105"/>
        </w:rPr>
        <w:t>har jag för målsättning</w:t>
      </w:r>
      <w:r w:rsidRPr="00CE27EF">
        <w:rPr>
          <w:rFonts w:eastAsia="Garamond" w:cs="Garamond"/>
          <w:b/>
          <w:bCs/>
          <w:color w:val="468FE3"/>
          <w:spacing w:val="1"/>
          <w:w w:val="105"/>
        </w:rPr>
        <w:t>?</w:t>
      </w:r>
      <w:bookmarkStart w:id="0" w:name="_GoBack"/>
      <w:bookmarkEnd w:id="0"/>
    </w:p>
    <w:p w14:paraId="5A25281E" w14:textId="77777777" w:rsidR="00EE1F9A" w:rsidRPr="00E22970" w:rsidRDefault="00EE1F9A" w:rsidP="00EE1F9A">
      <w:pPr>
        <w:rPr>
          <w:rFonts w:eastAsia="Garamond" w:cs="Garamond"/>
          <w:bCs/>
          <w:spacing w:val="1"/>
          <w:w w:val="105"/>
        </w:rPr>
      </w:pPr>
    </w:p>
    <w:p w14:paraId="3E0120F8" w14:textId="77777777" w:rsidR="008E280A" w:rsidRPr="008C6A55" w:rsidRDefault="008E280A" w:rsidP="008E280A">
      <w:r w:rsidRPr="008C6A55">
        <w:t>Mitt mål efter utbildningen är att bli anställd på e</w:t>
      </w:r>
      <w:r>
        <w:t xml:space="preserve">tt företag som jobbar med innovation </w:t>
      </w:r>
      <w:r w:rsidRPr="008C6A55">
        <w:t>där jag kan trivas och utvecklas i mitt</w:t>
      </w:r>
      <w:r>
        <w:t xml:space="preserve"> arbete</w:t>
      </w:r>
      <w:r w:rsidRPr="008C6A55">
        <w:t xml:space="preserve">. </w:t>
      </w:r>
      <w:r>
        <w:t>Jag tror därför att jag skulle passa perfekt hos er.</w:t>
      </w:r>
    </w:p>
    <w:p w14:paraId="35CBBCF1" w14:textId="641C3860" w:rsidR="00CE27EF" w:rsidRDefault="00CE27EF" w:rsidP="00CE27EF">
      <w:pPr>
        <w:rPr>
          <w:rFonts w:eastAsia="Garamond" w:cs="Garamond"/>
          <w:bCs/>
          <w:spacing w:val="1"/>
          <w:w w:val="105"/>
        </w:rPr>
      </w:pPr>
    </w:p>
    <w:p w14:paraId="0CE66F95" w14:textId="5EFBC61B" w:rsidR="00CE27EF" w:rsidRPr="00CE27EF" w:rsidRDefault="008E280A" w:rsidP="00CE27EF">
      <w:pPr>
        <w:rPr>
          <w:rFonts w:eastAsia="Garamond" w:cs="Garamond"/>
          <w:b/>
          <w:bCs/>
          <w:color w:val="468FE3"/>
          <w:spacing w:val="1"/>
          <w:w w:val="105"/>
        </w:rPr>
      </w:pPr>
      <w:r>
        <w:rPr>
          <w:rFonts w:eastAsia="Garamond" w:cs="Garamond"/>
          <w:b/>
          <w:bCs/>
          <w:color w:val="468FE3"/>
          <w:spacing w:val="1"/>
          <w:w w:val="105"/>
        </w:rPr>
        <w:t>Vad har jag för utbildning?</w:t>
      </w:r>
    </w:p>
    <w:p w14:paraId="5ABC3F18" w14:textId="2120791C" w:rsidR="00CE27EF" w:rsidRDefault="00CE27EF" w:rsidP="00CE27EF">
      <w:pPr>
        <w:rPr>
          <w:rFonts w:eastAsia="Garamond" w:cs="Garamond"/>
          <w:bCs/>
          <w:spacing w:val="1"/>
          <w:w w:val="105"/>
        </w:rPr>
      </w:pPr>
    </w:p>
    <w:p w14:paraId="01D6DAFC" w14:textId="77777777" w:rsidR="008E280A" w:rsidRDefault="008E280A" w:rsidP="008E280A">
      <w:r w:rsidRPr="008C6A55">
        <w:t xml:space="preserve">Jag har under utbildningen </w:t>
      </w:r>
      <w:r>
        <w:t xml:space="preserve">i Sundsvall haft inriktning inom matematik, statistik, ekonomi/finans och datorutveckling. Med andra ord är jag </w:t>
      </w:r>
      <w:r w:rsidRPr="00A95935">
        <w:rPr>
          <w:b/>
        </w:rPr>
        <w:t>en riktig nörd när det kommer till statistik, siffror och datorer</w:t>
      </w:r>
      <w:r>
        <w:t xml:space="preserve"> och vill gärna jobba med det nu när jag snart är färdigutbildad.</w:t>
      </w:r>
    </w:p>
    <w:p w14:paraId="75D2DE64" w14:textId="1BAFE3E3" w:rsidR="008E280A" w:rsidRDefault="008E280A" w:rsidP="00CE27EF">
      <w:pPr>
        <w:rPr>
          <w:rFonts w:eastAsia="Garamond" w:cs="Garamond"/>
          <w:bCs/>
          <w:spacing w:val="1"/>
          <w:w w:val="105"/>
        </w:rPr>
      </w:pPr>
    </w:p>
    <w:p w14:paraId="45C64B90" w14:textId="6A7856F4" w:rsidR="008E280A" w:rsidRDefault="008E280A" w:rsidP="00CE27EF">
      <w:pPr>
        <w:rPr>
          <w:rFonts w:eastAsia="Garamond" w:cs="Garamond"/>
          <w:bCs/>
          <w:spacing w:val="1"/>
          <w:w w:val="105"/>
        </w:rPr>
      </w:pPr>
      <w:r>
        <w:rPr>
          <w:rFonts w:eastAsia="Garamond" w:cs="Garamond"/>
          <w:b/>
          <w:bCs/>
          <w:color w:val="468FE3"/>
          <w:spacing w:val="1"/>
          <w:w w:val="105"/>
        </w:rPr>
        <w:t>Vad är mitt nästa steg i karriären?</w:t>
      </w:r>
    </w:p>
    <w:p w14:paraId="6D6975BE" w14:textId="77777777" w:rsidR="008E280A" w:rsidRPr="00CE27EF" w:rsidRDefault="008E280A" w:rsidP="00CE27EF">
      <w:pPr>
        <w:rPr>
          <w:rFonts w:eastAsia="Garamond" w:cs="Garamond"/>
          <w:bCs/>
          <w:spacing w:val="1"/>
          <w:w w:val="105"/>
        </w:rPr>
      </w:pPr>
    </w:p>
    <w:p w14:paraId="459F324F" w14:textId="77777777" w:rsidR="008E280A" w:rsidRDefault="008E280A" w:rsidP="008E280A">
      <w:r>
        <w:t>Nu när jag snart är klar med min utbildning letar jag som sagt efter ett innovativt företag som vill åstadkomma mycket till mänskligheten, och det har jag verkligen fått uppfattningen med er.</w:t>
      </w:r>
    </w:p>
    <w:p w14:paraId="4AB10FA5" w14:textId="77777777" w:rsidR="00EE1F9A" w:rsidRPr="00E22970" w:rsidRDefault="00EE1F9A" w:rsidP="00EE1F9A">
      <w:pPr>
        <w:rPr>
          <w:rFonts w:eastAsia="Garamond" w:cs="Garamond"/>
          <w:bCs/>
          <w:spacing w:val="1"/>
          <w:w w:val="105"/>
        </w:rPr>
      </w:pPr>
    </w:p>
    <w:p w14:paraId="05B2025D" w14:textId="09AC9D9D" w:rsidR="00EE1F9A" w:rsidRPr="00CE27EF" w:rsidRDefault="008E280A" w:rsidP="00EE1F9A">
      <w:pPr>
        <w:rPr>
          <w:rFonts w:eastAsia="Garamond" w:cs="Garamond"/>
          <w:b/>
          <w:bCs/>
          <w:color w:val="468FE3"/>
          <w:spacing w:val="1"/>
          <w:w w:val="105"/>
        </w:rPr>
      </w:pPr>
      <w:r>
        <w:rPr>
          <w:rFonts w:eastAsia="Garamond" w:cs="Garamond"/>
          <w:b/>
          <w:bCs/>
          <w:color w:val="468FE3"/>
          <w:spacing w:val="1"/>
          <w:w w:val="105"/>
        </w:rPr>
        <w:t>Vem är jag</w:t>
      </w:r>
      <w:r w:rsidR="00EE1F9A" w:rsidRPr="00CE27EF">
        <w:rPr>
          <w:rFonts w:eastAsia="Garamond" w:cs="Garamond"/>
          <w:b/>
          <w:bCs/>
          <w:color w:val="468FE3"/>
          <w:spacing w:val="1"/>
          <w:w w:val="105"/>
        </w:rPr>
        <w:t>?</w:t>
      </w:r>
    </w:p>
    <w:p w14:paraId="52B65789" w14:textId="77777777" w:rsidR="008E280A" w:rsidRPr="008C6A55" w:rsidRDefault="008E280A" w:rsidP="008E280A"/>
    <w:p w14:paraId="3848FFC2" w14:textId="77777777" w:rsidR="008E280A" w:rsidRDefault="008E280A" w:rsidP="008E280A">
      <w:pPr>
        <w:widowControl w:val="0"/>
        <w:numPr>
          <w:ilvl w:val="0"/>
          <w:numId w:val="5"/>
        </w:numPr>
        <w:suppressAutoHyphens/>
      </w:pPr>
      <w:r w:rsidRPr="008C6A55">
        <w:t xml:space="preserve">Jag är en </w:t>
      </w:r>
      <w:r w:rsidRPr="00A95935">
        <w:rPr>
          <w:b/>
        </w:rPr>
        <w:t>social människa</w:t>
      </w:r>
      <w:r w:rsidRPr="008C6A55">
        <w:t xml:space="preserve"> som ofta får höra att jag är väldigt glad. </w:t>
      </w:r>
    </w:p>
    <w:p w14:paraId="638878E9" w14:textId="77777777" w:rsidR="008E280A" w:rsidRDefault="008E280A" w:rsidP="008E280A">
      <w:pPr>
        <w:ind w:left="720"/>
      </w:pPr>
    </w:p>
    <w:p w14:paraId="05936EC5" w14:textId="77777777" w:rsidR="008E280A" w:rsidRDefault="008E280A" w:rsidP="008E280A">
      <w:pPr>
        <w:widowControl w:val="0"/>
        <w:numPr>
          <w:ilvl w:val="0"/>
          <w:numId w:val="5"/>
        </w:numPr>
        <w:suppressAutoHyphens/>
      </w:pPr>
      <w:r w:rsidRPr="008C6A55">
        <w:t xml:space="preserve">Jag har väldigt </w:t>
      </w:r>
      <w:r w:rsidRPr="008E280A">
        <w:rPr>
          <w:b/>
        </w:rPr>
        <w:t>lätt för att lära mig nya saker</w:t>
      </w:r>
      <w:r>
        <w:t xml:space="preserve"> och är mycket noggrann som person</w:t>
      </w:r>
      <w:r w:rsidRPr="008C6A55">
        <w:t xml:space="preserve">. </w:t>
      </w:r>
    </w:p>
    <w:p w14:paraId="040D332B" w14:textId="77777777" w:rsidR="008E280A" w:rsidRDefault="008E280A" w:rsidP="008E280A">
      <w:pPr>
        <w:ind w:left="720"/>
      </w:pPr>
    </w:p>
    <w:p w14:paraId="0970A38F" w14:textId="77777777" w:rsidR="008E280A" w:rsidRDefault="008E280A" w:rsidP="008E280A">
      <w:pPr>
        <w:widowControl w:val="0"/>
        <w:numPr>
          <w:ilvl w:val="0"/>
          <w:numId w:val="5"/>
        </w:numPr>
        <w:suppressAutoHyphens/>
      </w:pPr>
      <w:r>
        <w:t xml:space="preserve">Att </w:t>
      </w:r>
      <w:r w:rsidRPr="008E280A">
        <w:rPr>
          <w:b/>
        </w:rPr>
        <w:t>både ta och ge kritik är en egenskap jag fått</w:t>
      </w:r>
      <w:r>
        <w:t xml:space="preserve"> chansen att utveckla under min utbildning, </w:t>
      </w:r>
      <w:r w:rsidRPr="008C6A55">
        <w:t>vilket</w:t>
      </w:r>
      <w:r>
        <w:t xml:space="preserve"> är viktigt när man ska vara del av ett produktivt team. </w:t>
      </w:r>
    </w:p>
    <w:p w14:paraId="3C35218B" w14:textId="665271DD" w:rsidR="00EE1F9A" w:rsidRDefault="00EE1F9A" w:rsidP="00EE1F9A">
      <w:pPr>
        <w:rPr>
          <w:rFonts w:eastAsia="Garamond" w:cs="Garamond"/>
          <w:bCs/>
          <w:spacing w:val="1"/>
          <w:w w:val="105"/>
        </w:rPr>
      </w:pPr>
    </w:p>
    <w:p w14:paraId="03E71251" w14:textId="77777777" w:rsidR="008E280A" w:rsidRPr="00E22970" w:rsidRDefault="008E280A" w:rsidP="00EE1F9A">
      <w:pPr>
        <w:rPr>
          <w:rFonts w:eastAsia="Garamond" w:cs="Garamond"/>
          <w:bCs/>
          <w:spacing w:val="1"/>
          <w:w w:val="105"/>
        </w:rPr>
      </w:pPr>
    </w:p>
    <w:p w14:paraId="05CF014D" w14:textId="77777777" w:rsidR="008E6D80" w:rsidRDefault="008E6D80" w:rsidP="008E6D80">
      <w:r>
        <w:t>Hoppas att jag låter intressant, jag sitter redo och väntar på ert samtal!</w:t>
      </w:r>
    </w:p>
    <w:p w14:paraId="4AA4CF22" w14:textId="77777777" w:rsidR="00DB1995" w:rsidRDefault="00DB1995" w:rsidP="00EE1F9A">
      <w:pPr>
        <w:rPr>
          <w:rFonts w:eastAsia="Garamond" w:cs="Garamond"/>
          <w:bCs/>
          <w:spacing w:val="1"/>
          <w:w w:val="105"/>
        </w:rPr>
      </w:pPr>
    </w:p>
    <w:p w14:paraId="1485B0AF" w14:textId="77777777" w:rsidR="00EE1F9A" w:rsidRPr="00E22970" w:rsidRDefault="00EE1F9A" w:rsidP="00EE1F9A">
      <w:pPr>
        <w:rPr>
          <w:rFonts w:eastAsia="Garamond" w:cs="Garamond"/>
          <w:bCs/>
          <w:spacing w:val="1"/>
          <w:w w:val="105"/>
        </w:rPr>
      </w:pPr>
    </w:p>
    <w:p w14:paraId="3ADEAE55" w14:textId="075AC3FE" w:rsidR="00CD31DE" w:rsidRPr="00CD31DE" w:rsidRDefault="00EE1F9A">
      <w:pPr>
        <w:rPr>
          <w:rFonts w:eastAsia="Garamond" w:cs="Garamond"/>
          <w:b/>
          <w:bCs/>
          <w:spacing w:val="1"/>
          <w:w w:val="105"/>
        </w:rPr>
      </w:pPr>
      <w:r w:rsidRPr="00CD31DE">
        <w:rPr>
          <w:rFonts w:eastAsia="Garamond" w:cs="Garamond"/>
          <w:b/>
          <w:bCs/>
          <w:spacing w:val="1"/>
          <w:w w:val="105"/>
        </w:rPr>
        <w:t xml:space="preserve">Med vänliga hälsningar, </w:t>
      </w:r>
    </w:p>
    <w:p w14:paraId="547C96F2" w14:textId="4431F8D5" w:rsidR="00484C27" w:rsidRPr="00EE1F9A" w:rsidRDefault="00EE1F9A">
      <w:pPr>
        <w:rPr>
          <w:rFonts w:eastAsia="Garamond" w:cs="Garamond"/>
          <w:bCs/>
          <w:spacing w:val="1"/>
          <w:w w:val="105"/>
        </w:rPr>
      </w:pPr>
      <w:r>
        <w:rPr>
          <w:rFonts w:eastAsia="Garamond" w:cs="Garamond"/>
          <w:bCs/>
          <w:spacing w:val="1"/>
          <w:w w:val="105"/>
        </w:rPr>
        <w:t>Joakim</w:t>
      </w:r>
      <w:r w:rsidRPr="00E22970">
        <w:rPr>
          <w:rFonts w:eastAsia="Garamond" w:cs="Garamond"/>
          <w:bCs/>
          <w:spacing w:val="1"/>
          <w:w w:val="105"/>
        </w:rPr>
        <w:t xml:space="preserve"> </w:t>
      </w:r>
      <w:r w:rsidR="00B0694A">
        <w:rPr>
          <w:rFonts w:eastAsia="Garamond" w:cs="Garamond"/>
          <w:bCs/>
          <w:spacing w:val="1"/>
          <w:w w:val="105"/>
        </w:rPr>
        <w:t>Andersson</w:t>
      </w:r>
    </w:p>
    <w:sectPr w:rsidR="00484C27" w:rsidRPr="00EE1F9A" w:rsidSect="00E32D9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86523"/>
    <w:multiLevelType w:val="hybridMultilevel"/>
    <w:tmpl w:val="81C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387C"/>
    <w:multiLevelType w:val="hybridMultilevel"/>
    <w:tmpl w:val="51C6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30CE6"/>
    <w:multiLevelType w:val="hybridMultilevel"/>
    <w:tmpl w:val="E528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124D5"/>
    <w:multiLevelType w:val="hybridMultilevel"/>
    <w:tmpl w:val="726A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901DC"/>
    <w:multiLevelType w:val="hybridMultilevel"/>
    <w:tmpl w:val="F36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7"/>
    <w:rsid w:val="00001BC2"/>
    <w:rsid w:val="000505B8"/>
    <w:rsid w:val="00222B9E"/>
    <w:rsid w:val="002C5C30"/>
    <w:rsid w:val="00447B28"/>
    <w:rsid w:val="004713F3"/>
    <w:rsid w:val="00484C27"/>
    <w:rsid w:val="0054712D"/>
    <w:rsid w:val="00625673"/>
    <w:rsid w:val="00671286"/>
    <w:rsid w:val="006963D0"/>
    <w:rsid w:val="006B4676"/>
    <w:rsid w:val="006C3D3A"/>
    <w:rsid w:val="007260F7"/>
    <w:rsid w:val="007954C6"/>
    <w:rsid w:val="008E280A"/>
    <w:rsid w:val="008E6D80"/>
    <w:rsid w:val="00951C49"/>
    <w:rsid w:val="00975DD6"/>
    <w:rsid w:val="00AA6E48"/>
    <w:rsid w:val="00B0694A"/>
    <w:rsid w:val="00B53E06"/>
    <w:rsid w:val="00B76584"/>
    <w:rsid w:val="00BF7B11"/>
    <w:rsid w:val="00C10FB9"/>
    <w:rsid w:val="00CB4658"/>
    <w:rsid w:val="00CD31DE"/>
    <w:rsid w:val="00CE27EF"/>
    <w:rsid w:val="00CE5148"/>
    <w:rsid w:val="00D97648"/>
    <w:rsid w:val="00DB1995"/>
    <w:rsid w:val="00DC21B9"/>
    <w:rsid w:val="00DC70B5"/>
    <w:rsid w:val="00E32D90"/>
    <w:rsid w:val="00EE1F9A"/>
    <w:rsid w:val="00F25601"/>
    <w:rsid w:val="00F44B5B"/>
    <w:rsid w:val="00F45616"/>
    <w:rsid w:val="00F76D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B1A8"/>
  <w15:chartTrackingRefBased/>
  <w15:docId w15:val="{631167D4-2B30-7144-9A67-34691FB4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484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F256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F256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F256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F256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ell6frgstarkdekorfrg1">
    <w:name w:val="List Table 6 Colorful Accent 1"/>
    <w:basedOn w:val="Normaltabell"/>
    <w:uiPriority w:val="51"/>
    <w:rsid w:val="00F256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ell5mrkdekorfrg5">
    <w:name w:val="List Table 5 Dark Accent 5"/>
    <w:basedOn w:val="Normaltabell"/>
    <w:uiPriority w:val="50"/>
    <w:rsid w:val="00F25601"/>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F2560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5mrkdekorfrg3">
    <w:name w:val="List Table 5 Dark Accent 3"/>
    <w:basedOn w:val="Normaltabell"/>
    <w:uiPriority w:val="50"/>
    <w:rsid w:val="00F25601"/>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stycke">
    <w:name w:val="List Paragraph"/>
    <w:basedOn w:val="Normal"/>
    <w:uiPriority w:val="34"/>
    <w:qFormat/>
    <w:rsid w:val="00F256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D758C-6E7B-4A64-889C-86A4800CB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11</Words>
  <Characters>1207</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strid Lilja</cp:lastModifiedBy>
  <cp:revision>28</cp:revision>
  <dcterms:created xsi:type="dcterms:W3CDTF">2019-01-30T13:19:00Z</dcterms:created>
  <dcterms:modified xsi:type="dcterms:W3CDTF">2019-02-22T14:48:00Z</dcterms:modified>
</cp:coreProperties>
</file>